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9E" w:rsidRDefault="00771C9E" w:rsidP="00911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внеклассного мероприятия по русскому языку</w:t>
      </w:r>
    </w:p>
    <w:p w:rsidR="00771C9E" w:rsidRPr="00771C9E" w:rsidRDefault="00911DED" w:rsidP="00911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 стране Морфологии. Турнир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отее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»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908" w:rsidRPr="00061908" w:rsidRDefault="00061908" w:rsidP="000619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знаний учащихся об известных частях речи. </w:t>
      </w:r>
    </w:p>
    <w:p w:rsidR="00061908" w:rsidRPr="00061908" w:rsidRDefault="00061908" w:rsidP="000619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и словарного запаса учащихся.</w:t>
      </w:r>
    </w:p>
    <w:p w:rsidR="00061908" w:rsidRPr="00061908" w:rsidRDefault="00061908" w:rsidP="000619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и активности к изучению русского языка.</w:t>
      </w:r>
    </w:p>
    <w:p w:rsidR="00061908" w:rsidRPr="00324EEF" w:rsidRDefault="00061908" w:rsidP="00324EE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324EEF" w:rsidRDefault="00324EEF" w:rsidP="00324E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годня друзья мы совершим путешествие в страну </w:t>
      </w:r>
      <w:r w:rsidRPr="00324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фологии».</w:t>
      </w:r>
    </w:p>
    <w:p w:rsidR="00324EEF" w:rsidRPr="008D29A1" w:rsidRDefault="00324EEF" w:rsidP="00324E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EF">
        <w:rPr>
          <w:rFonts w:ascii="Times New Roman" w:eastAsia="Times New Roman" w:hAnsi="Times New Roman" w:cs="Times New Roman"/>
          <w:sz w:val="24"/>
          <w:szCs w:val="24"/>
          <w:lang w:eastAsia="ru-RU"/>
        </w:rPr>
        <w:t>-А что такое морфология?</w:t>
      </w:r>
    </w:p>
    <w:p w:rsidR="008D29A1" w:rsidRDefault="008D29A1" w:rsidP="00324EEF">
      <w:pPr>
        <w:spacing w:before="100" w:beforeAutospacing="1" w:after="100" w:afterAutospacing="1" w:line="240" w:lineRule="auto"/>
        <w:ind w:left="360"/>
      </w:pPr>
      <w:proofErr w:type="spellStart"/>
      <w:r>
        <w:rPr>
          <w:b/>
          <w:bCs/>
        </w:rPr>
        <w:t>Морфоло́гия</w:t>
      </w:r>
      <w:proofErr w:type="spellEnd"/>
      <w:r>
        <w:t xml:space="preserve"> (от </w:t>
      </w:r>
      <w:hyperlink r:id="rId7" w:tooltip="Древнегреческий язык" w:history="1">
        <w:r>
          <w:rPr>
            <w:rStyle w:val="a9"/>
          </w:rPr>
          <w:t>др</w:t>
        </w:r>
        <w:proofErr w:type="gramStart"/>
        <w:r>
          <w:rPr>
            <w:rStyle w:val="a9"/>
          </w:rPr>
          <w:t>.-</w:t>
        </w:r>
        <w:proofErr w:type="gramEnd"/>
        <w:r>
          <w:rPr>
            <w:rStyle w:val="a9"/>
          </w:rPr>
          <w:t>греч.</w:t>
        </w:r>
      </w:hyperlink>
      <w:r>
        <w:t xml:space="preserve"> </w:t>
      </w:r>
      <w:proofErr w:type="spellStart"/>
      <w:r>
        <w:rPr>
          <w:rFonts w:ascii="Palatino Linotype" w:hAnsi="Palatino Linotype"/>
          <w:sz w:val="25"/>
          <w:szCs w:val="25"/>
        </w:rPr>
        <w:t>μορφή</w:t>
      </w:r>
      <w:proofErr w:type="spellEnd"/>
      <w:r>
        <w:t xml:space="preserve"> — «форма» и </w:t>
      </w:r>
      <w:proofErr w:type="spellStart"/>
      <w:r>
        <w:rPr>
          <w:rFonts w:ascii="Palatino Linotype" w:hAnsi="Palatino Linotype"/>
          <w:sz w:val="25"/>
          <w:szCs w:val="25"/>
        </w:rPr>
        <w:t>λόγος</w:t>
      </w:r>
      <w:proofErr w:type="spellEnd"/>
      <w:r>
        <w:t xml:space="preserve"> — «учение») — раздел </w:t>
      </w:r>
      <w:hyperlink r:id="rId8" w:tooltip="Лингвистика" w:history="1">
        <w:r>
          <w:rPr>
            <w:rStyle w:val="a9"/>
          </w:rPr>
          <w:t>лингвистики</w:t>
        </w:r>
      </w:hyperlink>
      <w:r>
        <w:t>,</w:t>
      </w:r>
      <w:r w:rsidRPr="008D29A1">
        <w:t xml:space="preserve"> </w:t>
      </w:r>
      <w:r>
        <w:t>который изучает части речи..</w:t>
      </w:r>
    </w:p>
    <w:p w:rsidR="008D29A1" w:rsidRDefault="008D29A1" w:rsidP="00324EEF">
      <w:pPr>
        <w:spacing w:before="100" w:beforeAutospacing="1" w:after="100" w:afterAutospacing="1" w:line="240" w:lineRule="auto"/>
        <w:ind w:left="360"/>
        <w:rPr>
          <w:bCs/>
        </w:rPr>
      </w:pPr>
      <w:r w:rsidRPr="008D29A1">
        <w:rPr>
          <w:bCs/>
        </w:rPr>
        <w:t>- А на чём мы сегодня отправимся, отгадайте загадку.</w:t>
      </w:r>
    </w:p>
    <w:p w:rsidR="008D29A1" w:rsidRDefault="00B9224D" w:rsidP="00324EEF">
      <w:pPr>
        <w:spacing w:before="100" w:beforeAutospacing="1" w:after="100" w:afterAutospacing="1" w:line="240" w:lineRule="auto"/>
        <w:ind w:left="360"/>
      </w:pPr>
      <w:r>
        <w:t>Чудо-птица, алый хвост,</w:t>
      </w:r>
      <w:r>
        <w:br/>
        <w:t>Прилетела в стаю звезд.</w:t>
      </w:r>
      <w:r>
        <w:br/>
        <w:t>(Ракета)   (картинка «Ракета»)</w:t>
      </w:r>
    </w:p>
    <w:p w:rsidR="00B9224D" w:rsidRDefault="00B9224D" w:rsidP="00324EEF">
      <w:pPr>
        <w:spacing w:before="100" w:beforeAutospacing="1" w:after="100" w:afterAutospacing="1" w:line="240" w:lineRule="auto"/>
        <w:ind w:left="360"/>
      </w:pPr>
      <w:r>
        <w:t>Недавно мы отмечали праздник – 12 апреля.</w:t>
      </w:r>
    </w:p>
    <w:p w:rsidR="00B9224D" w:rsidRDefault="00B9224D" w:rsidP="00324EEF">
      <w:pPr>
        <w:spacing w:before="100" w:beforeAutospacing="1" w:after="100" w:afterAutospacing="1" w:line="240" w:lineRule="auto"/>
        <w:ind w:left="360"/>
      </w:pPr>
      <w:r>
        <w:t xml:space="preserve">- Каких  космонавтов вы знаете? </w:t>
      </w:r>
    </w:p>
    <w:p w:rsidR="00B9224D" w:rsidRPr="008D29A1" w:rsidRDefault="00B9224D" w:rsidP="00324E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 Путешествовать по стране «Морфология» могут не все, а только хорошо знающие русский язык.</w:t>
      </w:r>
    </w:p>
    <w:p w:rsidR="0053169E" w:rsidRPr="00324EEF" w:rsidRDefault="00B9224D" w:rsidP="00324E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</w:t>
      </w:r>
      <w:r w:rsidR="0053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ём турнир «</w:t>
      </w:r>
      <w:proofErr w:type="spellStart"/>
      <w:r w:rsidR="005316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еев</w:t>
      </w:r>
      <w:proofErr w:type="spellEnd"/>
      <w:r w:rsidR="005316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908" w:rsidRPr="00061908" w:rsidRDefault="0053169E" w:rsidP="0053169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такое турнир?</w:t>
      </w:r>
    </w:p>
    <w:p w:rsid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урнир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стязание. А у нас турнир </w:t>
      </w: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ев</w:t>
      </w:r>
      <w:proofErr w:type="gramEnd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D1" w:rsidRDefault="004C30D1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годняшнему уроку  вы подготовили кроссворды</w:t>
      </w:r>
      <w:r w:rsidR="009B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емене </w:t>
      </w:r>
      <w:proofErr w:type="gramStart"/>
      <w:r w:rsidR="009B34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="009B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ам заняться.</w:t>
      </w:r>
    </w:p>
    <w:p w:rsidR="009B348A" w:rsidRPr="00061908" w:rsidRDefault="009B348A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мы сделаем из ваших кроссвордов альбом. </w:t>
      </w:r>
    </w:p>
    <w:p w:rsid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сня “</w:t>
      </w:r>
      <w:proofErr w:type="gramStart"/>
      <w:r w:rsidRPr="00061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отей</w:t>
      </w:r>
      <w:proofErr w:type="gramEnd"/>
      <w:r w:rsidRPr="00061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”.</w:t>
      </w:r>
    </w:p>
    <w:p w:rsidR="004C30D1" w:rsidRPr="004C30D1" w:rsidRDefault="004C30D1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C30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C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новная часть.</w:t>
      </w:r>
      <w:proofErr w:type="gramEnd"/>
    </w:p>
    <w:p w:rsidR="00DF04B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отправляемся в страну Морфологию, где в замках живут и правят части речи.</w:t>
      </w:r>
      <w:r w:rsidR="0083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и экскурсовод  по замку. Что за часть речи?</w:t>
      </w:r>
    </w:p>
    <w:p w:rsidR="0083206D" w:rsidRDefault="0083206D" w:rsidP="004C3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живу я в мире этом,</w:t>
      </w:r>
    </w:p>
    <w:p w:rsidR="0083206D" w:rsidRDefault="0083206D" w:rsidP="004C3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названия предметам.</w:t>
      </w:r>
    </w:p>
    <w:p w:rsidR="004C30D1" w:rsidRDefault="004C30D1" w:rsidP="00DF04B8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30D1" w:rsidRDefault="004C30D1" w:rsidP="00DF04B8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04B8" w:rsidRDefault="00DF04B8" w:rsidP="004C3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4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мя существительное</w:t>
      </w:r>
    </w:p>
    <w:p w:rsidR="00DF04B8" w:rsidRPr="00DF04B8" w:rsidRDefault="00DF04B8" w:rsidP="00DF04B8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впечатлительное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мя существительное.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бедят его легко</w:t>
      </w:r>
      <w:proofErr w:type="gramStart"/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</w:t>
      </w:r>
      <w:proofErr w:type="gramEnd"/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t>ва вопроса: кто? и что?</w:t>
      </w:r>
    </w:p>
    <w:p w:rsidR="00DF04B8" w:rsidRPr="00DF04B8" w:rsidRDefault="00DF04B8" w:rsidP="00DF04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значит все предметы: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? ворона, что? кометы,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то? зайчонок, что? гроза,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нига, речка, стрекоза.</w:t>
      </w:r>
      <w:proofErr w:type="gramEnd"/>
    </w:p>
    <w:p w:rsidR="00DF04B8" w:rsidRDefault="00DF04B8" w:rsidP="00DF04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предметы называй,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вопросам узнавай.</w:t>
      </w:r>
    </w:p>
    <w:p w:rsidR="00891A6D" w:rsidRPr="00B605F1" w:rsidRDefault="0083206D" w:rsidP="0089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на будет нашим помощником, оценивать ваши ответы. Вам будут раздаваться жетоны. По ним мы будем определять «лучшего знатока русского языка». Задания будут, как  групповые, так и индивидуальные.</w:t>
      </w:r>
      <w:r w:rsidR="00891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тветах надо соблюдать правила: </w:t>
      </w:r>
      <w:r w:rsidR="00891A6D" w:rsidRPr="00B605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Знаешь, подними руки.</w:t>
      </w:r>
    </w:p>
    <w:p w:rsidR="00891A6D" w:rsidRPr="00B605F1" w:rsidRDefault="00891A6D" w:rsidP="0089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05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2. Отвечай не </w:t>
      </w:r>
      <w:r w:rsidR="004C30D1" w:rsidRPr="00B605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крикивая</w:t>
      </w:r>
      <w:r w:rsidRPr="00B605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524F5" w:rsidRDefault="0083206D" w:rsidP="0089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ачала – разминка.</w:t>
      </w:r>
    </w:p>
    <w:p w:rsidR="00142D64" w:rsidRPr="00DF04B8" w:rsidRDefault="00142D64" w:rsidP="00142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инка</w:t>
      </w:r>
    </w:p>
    <w:p w:rsidR="00142D64" w:rsidRDefault="00142D64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ьте  слова из названия нашего   мероприятия  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“Турнир </w:t>
      </w:r>
      <w:proofErr w:type="gramStart"/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отеев</w:t>
      </w:r>
      <w:proofErr w:type="gramEnd"/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”, 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ьте за 2 минуты как можно больше слов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ись на листочках; звучит музыка).</w:t>
      </w:r>
    </w:p>
    <w:p w:rsidR="00891A6D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то составил 5 слов?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етон)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бята, а к какой части речи относятся эти слова?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я существительное)</w:t>
      </w:r>
    </w:p>
    <w:p w:rsidR="00061908" w:rsidRPr="00891A6D" w:rsidRDefault="00891A6D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то такое имя существительное? (Обозначает предмет….)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так, наш первый тур проходит в замке имён существительных</w:t>
      </w:r>
      <w:proofErr w:type="gramStart"/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вешивается таблица под замком)</w:t>
      </w:r>
    </w:p>
    <w:p w:rsid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324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. “Собери слова</w:t>
      </w:r>
      <w:r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.</w:t>
      </w:r>
    </w:p>
    <w:p w:rsidR="00891A6D" w:rsidRPr="00891A6D" w:rsidRDefault="00891A6D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акого рода бываю существительные? </w:t>
      </w:r>
    </w:p>
    <w:p w:rsidR="00C36294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ы знаете, что в русском языке имена существительные бывают 3 ро</w:t>
      </w:r>
      <w:r w:rsidR="0089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. Предлагаю вам собрать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</w:t>
      </w:r>
      <w:r w:rsidR="002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разместить их в нужный конвертик</w:t>
      </w:r>
      <w:proofErr w:type="gramStart"/>
      <w:r w:rsidR="0089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3 </w:t>
      </w:r>
      <w:r w:rsidR="002A13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верта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ого цвета</w:t>
      </w:r>
      <w:r w:rsidR="002A13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2A13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2A13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- таблички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резаны из</w:t>
      </w:r>
      <w:r w:rsidR="00C362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маги</w:t>
      </w:r>
      <w:r w:rsidR="00C3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="002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1 жетону)</w:t>
      </w:r>
      <w:r w:rsidR="00C362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  <w:r w:rsidR="0032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EEF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1 жетону)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908" w:rsidRPr="00061908" w:rsidRDefault="00324EEF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61908"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. “</w:t>
      </w:r>
      <w:proofErr w:type="gramStart"/>
      <w:r w:rsidR="00061908"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</w:t>
      </w:r>
      <w:proofErr w:type="gramEnd"/>
      <w:r w:rsidR="00061908"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им словом”.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ый человек – храбрец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ный человек – умник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рый человек – добряк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тливый человек – болтун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ый человек – богач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дрый человек – мудрец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астливый человек – хвастун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нивый человек – </w:t>
      </w: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й</w:t>
      </w:r>
      <w:proofErr w:type="gramEnd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ёлый человек – весельчак</w:t>
      </w: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F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1 жетону)</w:t>
      </w:r>
    </w:p>
    <w:p w:rsidR="00061908" w:rsidRDefault="00324EEF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31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. “Лови мяч</w:t>
      </w:r>
      <w:r w:rsidR="00061908"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.</w:t>
      </w:r>
    </w:p>
    <w:p w:rsidR="0053169E" w:rsidRDefault="00A31A8D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3169E" w:rsidRPr="00A31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кидаю вам мяч в руки, а вы называете мне</w:t>
      </w:r>
      <w:r w:rsidR="0089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169E" w:rsidRPr="00A31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речи являются эти слова.</w:t>
      </w:r>
    </w:p>
    <w:p w:rsidR="00A31A8D" w:rsidRPr="00A31A8D" w:rsidRDefault="00A31A8D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ость –</w:t>
      </w:r>
      <w:r w:rsidR="0089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ительное раздаёт жетоны)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: ель, ёж, погода, яблоко, книга, </w:t>
      </w: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</w:t>
      </w:r>
      <w:proofErr w:type="gramEnd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ючий, хорошая, вкусное, интересная.</w:t>
      </w:r>
    </w:p>
    <w:p w:rsidR="00061908" w:rsidRDefault="00A31A8D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акие вопросы отвечали 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? 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кая, какой, какое)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акая часть речи отвечает на эти вопросы? 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я прилагательное)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ы в замке имени </w:t>
      </w:r>
      <w:r w:rsidR="00061908" w:rsidRPr="00AF7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агательного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вешивается табличка).</w:t>
      </w:r>
    </w:p>
    <w:p w:rsidR="00891A6D" w:rsidRDefault="00891A6D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ы отправляемся на нашей ракете  в следующее царство.</w:t>
      </w:r>
    </w:p>
    <w:p w:rsidR="0076405F" w:rsidRDefault="0076405F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AF73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гадайте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то нам в этом поможет?</w:t>
      </w:r>
    </w:p>
    <w:p w:rsidR="0076405F" w:rsidRDefault="0076405F" w:rsidP="0076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ю я предметы.</w:t>
      </w:r>
    </w:p>
    <w:p w:rsidR="0076405F" w:rsidRDefault="0076405F" w:rsidP="0076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и со мной весьма приметны.</w:t>
      </w:r>
    </w:p>
    <w:p w:rsidR="0076405F" w:rsidRDefault="0076405F" w:rsidP="0076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украшаю вашу речь,</w:t>
      </w:r>
    </w:p>
    <w:p w:rsidR="0076405F" w:rsidRPr="00891A6D" w:rsidRDefault="0076405F" w:rsidP="0076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я вам надо знать, беречь</w:t>
      </w:r>
      <w:r w:rsidR="00AF73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A31A8D" w:rsidRDefault="00A31A8D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им помощником будет имя прилагательное.</w:t>
      </w:r>
    </w:p>
    <w:p w:rsidR="0053169E" w:rsidRPr="00DF04B8" w:rsidRDefault="0053169E" w:rsidP="0053169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4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мя прилагательное</w:t>
      </w:r>
    </w:p>
    <w:p w:rsidR="0053169E" w:rsidRPr="00DF04B8" w:rsidRDefault="0053169E" w:rsidP="005316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ьно любознательное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мя прилагательное.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чём предметов-то секрет?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вопросы дай ответ:</w:t>
      </w:r>
    </w:p>
    <w:p w:rsidR="0053169E" w:rsidRPr="00DF04B8" w:rsidRDefault="0053169E" w:rsidP="005316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какой? Она какая?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ильный, добрая, родная.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оно? Оно смешное,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ёплое и озорное.</w:t>
      </w:r>
    </w:p>
    <w:p w:rsidR="0053169E" w:rsidRPr="00061908" w:rsidRDefault="0053169E" w:rsidP="005316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признаки важны,</w:t>
      </w:r>
      <w:r w:rsidRPr="00DF04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ечь обогатить должны.</w:t>
      </w:r>
    </w:p>
    <w:p w:rsidR="00061908" w:rsidRPr="00061908" w:rsidRDefault="00A31A8D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61908"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. “ Ты – волшебник ”.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жи одним словом – прилагательным</w:t>
      </w:r>
    </w:p>
    <w:p w:rsid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язка на рукаве – нарукавная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лендарь на стене – настенный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ход под землёй – подземный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мни под водой – подводные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 перед рассветом – предрассветный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ка для класса – классная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ие в группе – групповое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чер в субботу – субботний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 для хоккея – хоккейно</w:t>
      </w:r>
      <w:r w:rsidR="00B605F1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B60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ячи для тенниса – теннисные</w:t>
      </w:r>
      <w:r w:rsidR="00B605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1 жетону)</w:t>
      </w:r>
      <w:r w:rsidR="00B605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</w:p>
    <w:p w:rsidR="00AF73E6" w:rsidRPr="00061908" w:rsidRDefault="00AF73E6" w:rsidP="00B605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1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минутка</w:t>
      </w:r>
      <w:proofErr w:type="spellEnd"/>
      <w:r w:rsidRPr="000619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AF73E6" w:rsidRPr="00061908" w:rsidRDefault="00AF73E6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дем с вами мы </w:t>
      </w:r>
      <w:proofErr w:type="spell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</w:t>
      </w:r>
      <w:proofErr w:type="spellEnd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– поднимем руки, чтобы не было нам скуки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торой раз – прыгнуть нужно, только дружно, очень дружно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етий раз – согнёмся вместе, это делать интересно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последний раз быстрей хлопай, топай веселей.</w:t>
      </w:r>
    </w:p>
    <w:p w:rsidR="00061908" w:rsidRPr="00061908" w:rsidRDefault="00281ADF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тур «Загадки»</w:t>
      </w:r>
    </w:p>
    <w:p w:rsidR="004E500D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1)Каждый полдень, там, где юг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иял над полем круг</w:t>
      </w: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це)(вывешивается картинка)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ризнаки солнца</w:t>
      </w: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ое, яркое, лучистое, жёлтое, горячее, сверкающее)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тучи растревожит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пригонит проливной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е парусной поможет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стит в трубе печной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ывал везде на свете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ой, весёлый …..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тер)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ризнаки ветра.</w:t>
      </w:r>
    </w:p>
    <w:p w:rsidR="004E500D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ло солнце: “Стой!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ный мост крутой!”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а скрылась, солнца свет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нул мост, а щепок нет.</w:t>
      </w:r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дуга)</w:t>
      </w:r>
    </w:p>
    <w:p w:rsid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ризнаки радуги</w:t>
      </w: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ивая, дугообразная, разноцветная, цветная, семицветная, яркая)</w:t>
      </w:r>
      <w:r w:rsidR="00AF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1 жетону)</w:t>
      </w:r>
    </w:p>
    <w:p w:rsidR="00AF73E6" w:rsidRDefault="00AF73E6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Подбери антонимы»</w:t>
      </w:r>
      <w:r w:rsidR="009B3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это за слова?</w:t>
      </w:r>
    </w:p>
    <w:p w:rsidR="00AF73E6" w:rsidRDefault="00AF73E6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–                             Длинный –</w:t>
      </w:r>
    </w:p>
    <w:p w:rsidR="00AF73E6" w:rsidRDefault="00AF73E6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ый –                              Высокий – </w:t>
      </w:r>
    </w:p>
    <w:p w:rsidR="00AF73E6" w:rsidRDefault="00AF73E6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 –                             Горячий -</w:t>
      </w:r>
    </w:p>
    <w:p w:rsidR="00AF73E6" w:rsidRDefault="00AF73E6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–</w:t>
      </w:r>
      <w:r w:rsidR="009B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ладкий –</w:t>
      </w:r>
    </w:p>
    <w:p w:rsidR="009B348A" w:rsidRDefault="0040066C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ой части речи у нас ещё не хватает? Глагол. Отправляемся в замок, где живёт глагол.</w:t>
      </w:r>
    </w:p>
    <w:p w:rsidR="00061908" w:rsidRPr="00061908" w:rsidRDefault="009B348A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 турнир продолжается в замке глаголов</w:t>
      </w:r>
      <w:proofErr w:type="gramStart"/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gramStart"/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вешивается табличка)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кие вопросы отвечают глаголы?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что делает? что делают? что делать?)</w:t>
      </w:r>
    </w:p>
    <w:p w:rsidR="00061908" w:rsidRPr="00061908" w:rsidRDefault="00281ADF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61908"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: “Кто что делает?”</w:t>
      </w:r>
    </w:p>
    <w:p w:rsid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слова, обозначающие действие этого животного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что они умеют делать).</w:t>
      </w:r>
    </w:p>
    <w:p w:rsidR="0040066C" w:rsidRDefault="0040066C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ва – (мычит)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шадь –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Коз</w:t>
      </w:r>
      <w:proofErr w:type="gramStart"/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-</w:t>
      </w:r>
      <w:proofErr w:type="gramEnd"/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="008E7C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инья-</w:t>
      </w:r>
    </w:p>
    <w:p w:rsidR="008E7C22" w:rsidRDefault="008E7C22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шка </w:t>
      </w:r>
      <w:r w:rsidR="004C30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к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мея –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она –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кушка –</w:t>
      </w:r>
    </w:p>
    <w:p w:rsidR="00061908" w:rsidRPr="009B348A" w:rsidRDefault="008E7C22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гушка –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лубь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оркует)</w:t>
      </w:r>
      <w:r w:rsidR="009B3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Собака -                 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1 жетону)</w:t>
      </w:r>
    </w:p>
    <w:p w:rsidR="00061908" w:rsidRPr="00061908" w:rsidRDefault="00281ADF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61908"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. “Угадай-ка”</w:t>
      </w:r>
      <w:proofErr w:type="gramStart"/>
      <w:r w:rsidR="00061908"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0F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 </w:t>
      </w:r>
      <w:proofErr w:type="gramStart"/>
      <w:r w:rsidR="000F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="000F3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пповое задание)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 русском языке есть слова, которые звучат и пишутся одинаково, но бывают разными частями речи.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м найти в предложениях такие пары слов и подчеркнуть их. </w:t>
      </w:r>
    </w:p>
    <w:p w:rsidR="00061908" w:rsidRPr="00061908" w:rsidRDefault="00061908" w:rsidP="000619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пили печь, чтобы пироги печь.</w:t>
      </w:r>
    </w:p>
    <w:p w:rsidR="00061908" w:rsidRPr="00061908" w:rsidRDefault="00061908" w:rsidP="000619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е покрывало всё поле покрывало.</w:t>
      </w:r>
    </w:p>
    <w:p w:rsidR="00061908" w:rsidRPr="00061908" w:rsidRDefault="00061908" w:rsidP="000619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росли ели. Мы ели суп.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лова вы подчеркнули?</w:t>
      </w:r>
    </w:p>
    <w:p w:rsidR="00061908" w:rsidRPr="00061908" w:rsidRDefault="009B348A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61908"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частью речи они являются?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уществительное и глагол)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тур: “Закончи пословицу”.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начинаю, а вы заканчиваете.</w:t>
      </w:r>
    </w:p>
    <w:p w:rsid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д кормит, а лень….. портит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ак аукнется, так и….. откликнется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емь раз отмерь, один раз….. отрежь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 друга - ищи, а нашёл….. береги.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Сам погибай, а товарища…. Выручай.</w:t>
      </w:r>
      <w:proofErr w:type="gramEnd"/>
    </w:p>
    <w:p w:rsidR="008E7C22" w:rsidRDefault="008E7C22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от ещё одна игра «Крылатые выражения».</w:t>
      </w:r>
    </w:p>
    <w:p w:rsidR="008E7C22" w:rsidRDefault="008E7C22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это такое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говорят иногда люди.</w:t>
      </w:r>
      <w:proofErr w:type="gramEnd"/>
      <w:r w:rsidR="0095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55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х называем «Фразеологические оборо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они есть в учебнике 2 части</w:t>
      </w:r>
      <w:proofErr w:type="gramEnd"/>
    </w:p>
    <w:p w:rsidR="009552D5" w:rsidRPr="004B4C95" w:rsidRDefault="009552D5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C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ки втирать - (обманывать)</w:t>
      </w:r>
    </w:p>
    <w:p w:rsidR="009552D5" w:rsidRPr="004B4C95" w:rsidRDefault="009552D5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C9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вести вокруг  пальца – (</w:t>
      </w:r>
      <w:r w:rsidR="004B4C95" w:rsidRPr="004B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ы</w:t>
      </w:r>
      <w:r w:rsidRPr="004B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)</w:t>
      </w:r>
    </w:p>
    <w:p w:rsidR="009552D5" w:rsidRPr="004B4C95" w:rsidRDefault="009552D5" w:rsidP="000619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4C95">
        <w:rPr>
          <w:rFonts w:ascii="Times New Roman" w:hAnsi="Times New Roman" w:cs="Times New Roman"/>
          <w:i/>
          <w:sz w:val="24"/>
          <w:szCs w:val="24"/>
        </w:rPr>
        <w:t>поставить на ноги</w:t>
      </w:r>
      <w:r w:rsidR="004B4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C95">
        <w:rPr>
          <w:rFonts w:ascii="Times New Roman" w:hAnsi="Times New Roman" w:cs="Times New Roman"/>
          <w:i/>
          <w:sz w:val="24"/>
          <w:szCs w:val="24"/>
        </w:rPr>
        <w:t>- (вылечить)</w:t>
      </w:r>
    </w:p>
    <w:p w:rsidR="004B4C95" w:rsidRPr="004B4C95" w:rsidRDefault="004B4C95" w:rsidP="000619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4C95">
        <w:rPr>
          <w:rFonts w:ascii="Times New Roman" w:hAnsi="Times New Roman" w:cs="Times New Roman"/>
          <w:i/>
          <w:sz w:val="24"/>
          <w:szCs w:val="24"/>
        </w:rPr>
        <w:t>- вешать нос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C95">
        <w:rPr>
          <w:rFonts w:ascii="Times New Roman" w:hAnsi="Times New Roman" w:cs="Times New Roman"/>
          <w:i/>
          <w:sz w:val="24"/>
          <w:szCs w:val="24"/>
        </w:rPr>
        <w:t>(огорчаться)</w:t>
      </w:r>
    </w:p>
    <w:p w:rsidR="004B4C95" w:rsidRPr="004B4C95" w:rsidRDefault="004B4C95" w:rsidP="000619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4C95">
        <w:rPr>
          <w:rFonts w:ascii="Times New Roman" w:hAnsi="Times New Roman" w:cs="Times New Roman"/>
          <w:i/>
          <w:sz w:val="24"/>
          <w:szCs w:val="24"/>
        </w:rPr>
        <w:lastRenderedPageBreak/>
        <w:t>- зарубить на носу – (запомнить)</w:t>
      </w:r>
    </w:p>
    <w:p w:rsidR="00061908" w:rsidRPr="004B4C95" w:rsidRDefault="004B4C95" w:rsidP="000619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4C95">
        <w:rPr>
          <w:rFonts w:ascii="Times New Roman" w:hAnsi="Times New Roman" w:cs="Times New Roman"/>
          <w:sz w:val="24"/>
          <w:szCs w:val="24"/>
        </w:rPr>
        <w:t>- тыкать носом – (</w:t>
      </w:r>
      <w:r>
        <w:rPr>
          <w:rFonts w:ascii="Times New Roman" w:hAnsi="Times New Roman" w:cs="Times New Roman"/>
          <w:sz w:val="24"/>
          <w:szCs w:val="24"/>
        </w:rPr>
        <w:t xml:space="preserve">указывать)                   </w:t>
      </w:r>
      <w:r w:rsidR="00061908"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1 жетону)</w:t>
      </w:r>
    </w:p>
    <w:p w:rsidR="00061908" w:rsidRDefault="004B4C95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мероприятия</w:t>
      </w:r>
    </w:p>
    <w:p w:rsidR="0040066C" w:rsidRDefault="004B4C95" w:rsidP="0040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2A7DD2" w:rsidRPr="002A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к,</w:t>
      </w:r>
      <w:r w:rsidRPr="002A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ы облетели с вами страну «</w:t>
      </w:r>
      <w:r w:rsidR="002A7DD2" w:rsidRPr="002A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ю</w:t>
      </w:r>
      <w:r w:rsidRPr="002A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A7DD2" w:rsidRPr="002A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она не такая маленькая какую мы увидели с вами. В этой ст</w:t>
      </w:r>
      <w:r w:rsidR="002A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  живут и другие части речи – служебные. О них мы узнаем в следующий раз.</w:t>
      </w:r>
    </w:p>
    <w:p w:rsidR="004C30D1" w:rsidRPr="004C30D1" w:rsidRDefault="004C30D1" w:rsidP="0040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на внимание.</w:t>
      </w:r>
    </w:p>
    <w:p w:rsidR="0040066C" w:rsidRPr="00061908" w:rsidRDefault="0040066C" w:rsidP="0040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ли все!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я называю имя существительное – хлопните 1 раз в ладоши.</w:t>
      </w:r>
    </w:p>
    <w:p w:rsidR="0040066C" w:rsidRPr="00061908" w:rsidRDefault="0040066C" w:rsidP="0040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лагательное – приседаете.</w:t>
      </w:r>
    </w:p>
    <w:p w:rsidR="0040066C" w:rsidRPr="00061908" w:rsidRDefault="0040066C" w:rsidP="0040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ругую часть речи – поворот вокруг себя.</w:t>
      </w:r>
    </w:p>
    <w:p w:rsidR="0040066C" w:rsidRPr="00061908" w:rsidRDefault="0040066C" w:rsidP="0040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красивый, стоит, рыба, пушистая, говорит, летает, заяц, зеленая, стол, зубастый, мяч.</w:t>
      </w:r>
      <w:proofErr w:type="gramEnd"/>
    </w:p>
    <w:p w:rsidR="0040066C" w:rsidRPr="00061908" w:rsidRDefault="0040066C" w:rsidP="00400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ыми внимательными были …..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 жетон)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9B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B34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ём итог. Посчитайте ваши жетоны. Кто же победил в нашем турнире? </w:t>
      </w:r>
      <w:r w:rsidRPr="000619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граждение)</w:t>
      </w:r>
    </w:p>
    <w:p w:rsidR="00061908" w:rsidRDefault="00061908" w:rsidP="000619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русский годы к ряду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ушой, с усердием, с умом!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ждёт великая награда,</w:t>
      </w: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 награда – в нём самом.</w:t>
      </w:r>
    </w:p>
    <w:p w:rsidR="004C30D1" w:rsidRDefault="004C30D1" w:rsidP="000619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каждый из вас сегодня понесёт домой, что нового, интересного.</w:t>
      </w:r>
    </w:p>
    <w:p w:rsidR="004C30D1" w:rsidRPr="00061908" w:rsidRDefault="004C30D1" w:rsidP="000619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доволен собой?</w:t>
      </w:r>
    </w:p>
    <w:p w:rsidR="00061908" w:rsidRPr="00061908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е окончено. Всем спасибо!</w:t>
      </w:r>
    </w:p>
    <w:p w:rsidR="00061908" w:rsidRPr="00061908" w:rsidRDefault="00B605F1" w:rsidP="0006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99683A" w:rsidRDefault="0099683A"/>
    <w:sectPr w:rsidR="0099683A" w:rsidSect="004C30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66A3"/>
    <w:multiLevelType w:val="multilevel"/>
    <w:tmpl w:val="9AB8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2607D"/>
    <w:multiLevelType w:val="multilevel"/>
    <w:tmpl w:val="AD4E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14CC1"/>
    <w:multiLevelType w:val="multilevel"/>
    <w:tmpl w:val="78C4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32B3C"/>
    <w:multiLevelType w:val="hybridMultilevel"/>
    <w:tmpl w:val="F0D481E6"/>
    <w:lvl w:ilvl="0" w:tplc="F8DC9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C9"/>
    <w:rsid w:val="00061908"/>
    <w:rsid w:val="0008477E"/>
    <w:rsid w:val="000F3DB4"/>
    <w:rsid w:val="00142D64"/>
    <w:rsid w:val="00257AC9"/>
    <w:rsid w:val="00281ADF"/>
    <w:rsid w:val="002A1336"/>
    <w:rsid w:val="002A7DD2"/>
    <w:rsid w:val="00324EEF"/>
    <w:rsid w:val="0040066C"/>
    <w:rsid w:val="004B4C95"/>
    <w:rsid w:val="004C30D1"/>
    <w:rsid w:val="004E500D"/>
    <w:rsid w:val="004F4007"/>
    <w:rsid w:val="0053169E"/>
    <w:rsid w:val="007524F5"/>
    <w:rsid w:val="0076405F"/>
    <w:rsid w:val="00771C9E"/>
    <w:rsid w:val="008309D6"/>
    <w:rsid w:val="0083206D"/>
    <w:rsid w:val="00891A6D"/>
    <w:rsid w:val="008D29A1"/>
    <w:rsid w:val="008D3789"/>
    <w:rsid w:val="008E7C22"/>
    <w:rsid w:val="00911DED"/>
    <w:rsid w:val="009552D5"/>
    <w:rsid w:val="0099683A"/>
    <w:rsid w:val="009B348A"/>
    <w:rsid w:val="00A31A8D"/>
    <w:rsid w:val="00AF73E6"/>
    <w:rsid w:val="00B605F1"/>
    <w:rsid w:val="00B9224D"/>
    <w:rsid w:val="00C36294"/>
    <w:rsid w:val="00D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908"/>
    <w:rPr>
      <w:b/>
      <w:bCs/>
    </w:rPr>
  </w:style>
  <w:style w:type="character" w:styleId="a5">
    <w:name w:val="Emphasis"/>
    <w:basedOn w:val="a0"/>
    <w:uiPriority w:val="20"/>
    <w:qFormat/>
    <w:rsid w:val="0006190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9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EE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D29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908"/>
    <w:rPr>
      <w:b/>
      <w:bCs/>
    </w:rPr>
  </w:style>
  <w:style w:type="character" w:styleId="a5">
    <w:name w:val="Emphasis"/>
    <w:basedOn w:val="a0"/>
    <w:uiPriority w:val="20"/>
    <w:qFormat/>
    <w:rsid w:val="0006190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9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EE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D2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8%D0%BD%D0%B3%D0%B2%D0%B8%D1%81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EDCE-2B07-4F68-A969-D753AEE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3-28T17:52:00Z</dcterms:created>
  <dcterms:modified xsi:type="dcterms:W3CDTF">2012-04-17T12:32:00Z</dcterms:modified>
</cp:coreProperties>
</file>